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BC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2E2DF1" w:rsidRDefault="002E2DF1" w:rsidP="002E2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B41B53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20г. по 31.01.2020</w:t>
      </w:r>
      <w:r w:rsidR="00FF6CC7"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B41B53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5D18BF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B41B53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9</w:t>
            </w:r>
          </w:p>
        </w:tc>
        <w:tc>
          <w:tcPr>
            <w:tcW w:w="1482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B41B53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05</w:t>
            </w:r>
          </w:p>
        </w:tc>
        <w:tc>
          <w:tcPr>
            <w:tcW w:w="1482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04,81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B41B53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404,81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заседания комиссии по распределению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FF6CC7" w:rsidRDefault="00FF6CC7" w:rsidP="00FF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1B53">
        <w:rPr>
          <w:rFonts w:ascii="Times New Roman" w:hAnsi="Times New Roman" w:cs="Times New Roman"/>
          <w:sz w:val="28"/>
          <w:szCs w:val="28"/>
        </w:rPr>
        <w:t>период с 03.02.2020г. по 28.02.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CC7" w:rsidRDefault="00FF6CC7" w:rsidP="00FF6CC7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B41B53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FF6C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</w:t>
      </w:r>
      <w:r w:rsidR="00BE335A">
        <w:rPr>
          <w:rFonts w:ascii="Times New Roman" w:hAnsi="Times New Roman" w:cs="Times New Roman"/>
          <w:sz w:val="28"/>
          <w:szCs w:val="28"/>
        </w:rPr>
        <w:t xml:space="preserve"> г.</w:t>
      </w:r>
      <w:r w:rsidR="00BE335A">
        <w:rPr>
          <w:rFonts w:ascii="Times New Roman" w:hAnsi="Times New Roman" w:cs="Times New Roman"/>
          <w:sz w:val="28"/>
          <w:szCs w:val="28"/>
        </w:rPr>
        <w:tab/>
        <w:t xml:space="preserve">                   № 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FF6CC7" w:rsidRDefault="006807A8" w:rsidP="00806D5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482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7</w:t>
            </w:r>
          </w:p>
        </w:tc>
        <w:tc>
          <w:tcPr>
            <w:tcW w:w="2175" w:type="dxa"/>
          </w:tcPr>
          <w:p w:rsidR="00FF6CC7" w:rsidRDefault="006807A8" w:rsidP="00BE335A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806D58"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FF6CC7" w:rsidRPr="00FD0088" w:rsidRDefault="006807A8" w:rsidP="0080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482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06</w:t>
            </w:r>
          </w:p>
        </w:tc>
        <w:tc>
          <w:tcPr>
            <w:tcW w:w="2175" w:type="dxa"/>
          </w:tcPr>
          <w:p w:rsidR="00FF6CC7" w:rsidRDefault="006807A8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CC7" w:rsidTr="006807A8">
        <w:trPr>
          <w:trHeight w:val="70"/>
        </w:trPr>
        <w:tc>
          <w:tcPr>
            <w:tcW w:w="250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FF6CC7" w:rsidRDefault="006807A8" w:rsidP="00806D5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,00</w:t>
            </w:r>
          </w:p>
        </w:tc>
        <w:tc>
          <w:tcPr>
            <w:tcW w:w="2136" w:type="dxa"/>
          </w:tcPr>
          <w:p w:rsidR="00FF6CC7" w:rsidRDefault="00FF6CC7" w:rsidP="00806D5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C7" w:rsidRDefault="00FF6CC7" w:rsidP="00FF6CC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F6CC7" w:rsidRDefault="00FF6CC7" w:rsidP="00FF6CC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6807A8" w:rsidRDefault="006807A8" w:rsidP="0068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2.03.2020г. по 31.03.2020г.</w:t>
      </w:r>
    </w:p>
    <w:p w:rsidR="006807A8" w:rsidRDefault="006807A8" w:rsidP="006807A8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807A8" w:rsidRDefault="006807A8" w:rsidP="006807A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0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3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9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A8" w:rsidTr="005037C8"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6807A8" w:rsidRPr="00FD0088" w:rsidRDefault="006807A8" w:rsidP="0050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5</w:t>
            </w: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3</w:t>
            </w: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50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A8" w:rsidTr="005037C8">
        <w:trPr>
          <w:trHeight w:val="70"/>
        </w:trPr>
        <w:tc>
          <w:tcPr>
            <w:tcW w:w="250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6807A8" w:rsidRDefault="006807A8" w:rsidP="005037C8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750,00</w:t>
            </w:r>
          </w:p>
        </w:tc>
        <w:tc>
          <w:tcPr>
            <w:tcW w:w="2136" w:type="dxa"/>
          </w:tcPr>
          <w:p w:rsidR="006807A8" w:rsidRDefault="006807A8" w:rsidP="005037C8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7A8" w:rsidRDefault="006807A8" w:rsidP="006807A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2.04.2020г. по 30.04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9E469F" w:rsidRDefault="009E469F" w:rsidP="009E469F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4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74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0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9E469F" w:rsidRPr="00FD0088" w:rsidRDefault="009E469F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5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2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rPr>
          <w:trHeight w:val="70"/>
        </w:trPr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6807A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5.2020г. по 31.05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9E469F" w:rsidRDefault="009E469F" w:rsidP="009E469F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5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51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75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9E469F" w:rsidRPr="00FD0088" w:rsidRDefault="009E469F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44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rPr>
          <w:trHeight w:val="70"/>
        </w:trPr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9E469F" w:rsidRDefault="009E469F" w:rsidP="009E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6.2020г. по 30.06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9E469F" w:rsidRDefault="009E469F" w:rsidP="009E469F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6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29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0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9E469F" w:rsidRPr="00FD0088" w:rsidRDefault="009E469F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5</w:t>
            </w: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68</w:t>
            </w:r>
          </w:p>
        </w:tc>
        <w:tc>
          <w:tcPr>
            <w:tcW w:w="2175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0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9F" w:rsidTr="00B06984">
        <w:trPr>
          <w:trHeight w:val="70"/>
        </w:trPr>
        <w:tc>
          <w:tcPr>
            <w:tcW w:w="250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9E469F" w:rsidRDefault="008F6581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  <w:tc>
          <w:tcPr>
            <w:tcW w:w="2136" w:type="dxa"/>
          </w:tcPr>
          <w:p w:rsidR="009E469F" w:rsidRDefault="009E469F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69F" w:rsidRDefault="009E469F" w:rsidP="009E469F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C0B1A" w:rsidRDefault="00CC0B1A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7.2020г. по 31.07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8F6581" w:rsidRDefault="008F6581" w:rsidP="008F6581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7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,26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8F6581" w:rsidRPr="00FD0088" w:rsidRDefault="008F6581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5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36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75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rPr>
          <w:trHeight w:val="70"/>
        </w:trPr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8F6581" w:rsidRDefault="008F6581" w:rsidP="008F6581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3.08.2020г. по 31.08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8F6581" w:rsidRDefault="008F6581" w:rsidP="008F6581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8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30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8F6581" w:rsidRPr="00FD0088" w:rsidRDefault="008F6581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2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5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rPr>
          <w:trHeight w:val="70"/>
        </w:trPr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9.2020г. по 30.09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8F6581" w:rsidRDefault="008F6581" w:rsidP="008F6581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9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9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15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8F6581" w:rsidRPr="00FD0088" w:rsidRDefault="008F6581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86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rPr>
          <w:trHeight w:val="70"/>
        </w:trPr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8F6581" w:rsidRDefault="008F6581" w:rsidP="008F6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10.2020г. по 30.10.2020г</w:t>
      </w:r>
    </w:p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10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37</w:t>
            </w:r>
          </w:p>
        </w:tc>
        <w:tc>
          <w:tcPr>
            <w:tcW w:w="2175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8F6581" w:rsidRPr="00FD0088" w:rsidRDefault="00C21336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75</w:t>
            </w:r>
          </w:p>
        </w:tc>
        <w:tc>
          <w:tcPr>
            <w:tcW w:w="1482" w:type="dxa"/>
          </w:tcPr>
          <w:p w:rsidR="008F6581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87</w:t>
            </w:r>
          </w:p>
        </w:tc>
        <w:tc>
          <w:tcPr>
            <w:tcW w:w="2175" w:type="dxa"/>
          </w:tcPr>
          <w:p w:rsidR="008F6581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00</w:t>
            </w:r>
            <w:r w:rsidR="008F65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81" w:rsidTr="00B06984">
        <w:trPr>
          <w:trHeight w:val="70"/>
        </w:trPr>
        <w:tc>
          <w:tcPr>
            <w:tcW w:w="250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8F6581" w:rsidRDefault="00C21336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25</w:t>
            </w:r>
            <w:r w:rsidR="008F65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8F6581" w:rsidRDefault="008F6581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81" w:rsidRDefault="008F6581" w:rsidP="008F6581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8F6581" w:rsidRDefault="008F6581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комиссии по распределению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2.11.2020г. по 27.11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C21336" w:rsidRDefault="00C21336" w:rsidP="00C21336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C2133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1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44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C21336" w:rsidRPr="00FD0088" w:rsidRDefault="00C21336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15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36" w:rsidTr="00B06984">
        <w:trPr>
          <w:trHeight w:val="70"/>
        </w:trPr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336" w:rsidRDefault="00C21336" w:rsidP="00C2133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распределению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х выплат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138</w:t>
      </w:r>
    </w:p>
    <w:p w:rsidR="00C21336" w:rsidRDefault="00C21336" w:rsidP="00C2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12.2020г. по 31.12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C21336" w:rsidRDefault="00C21336" w:rsidP="00C21336">
      <w:pPr>
        <w:tabs>
          <w:tab w:val="left" w:pos="21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C2133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</w:t>
      </w:r>
      <w:r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1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1617"/>
        <w:gridCol w:w="1507"/>
        <w:gridCol w:w="2214"/>
        <w:gridCol w:w="2174"/>
      </w:tblGrid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балла, руб.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имулирующих выпл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диновременная выплата, руб.</w:t>
            </w:r>
          </w:p>
        </w:tc>
      </w:tr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,43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36" w:rsidTr="00B06984"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590" w:type="dxa"/>
          </w:tcPr>
          <w:p w:rsidR="00C21336" w:rsidRPr="00FD0088" w:rsidRDefault="00C21336" w:rsidP="00B06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5</w:t>
            </w: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25</w:t>
            </w: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36" w:rsidTr="00B06984">
        <w:trPr>
          <w:trHeight w:val="70"/>
        </w:trPr>
        <w:tc>
          <w:tcPr>
            <w:tcW w:w="250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90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C21336" w:rsidRDefault="00C21336" w:rsidP="00B06984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36" w:type="dxa"/>
          </w:tcPr>
          <w:p w:rsidR="00C21336" w:rsidRDefault="00C21336" w:rsidP="00B06984">
            <w:pPr>
              <w:tabs>
                <w:tab w:val="left" w:pos="6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336" w:rsidRDefault="00C21336" w:rsidP="00C2133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21336" w:rsidRDefault="00C21336" w:rsidP="00C21336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21336" w:rsidRPr="002E2DF1" w:rsidRDefault="00C21336" w:rsidP="002E2D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1336" w:rsidRPr="002E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F1"/>
    <w:rsid w:val="000518D3"/>
    <w:rsid w:val="000F3831"/>
    <w:rsid w:val="00204809"/>
    <w:rsid w:val="002247DE"/>
    <w:rsid w:val="00273224"/>
    <w:rsid w:val="002E2DF1"/>
    <w:rsid w:val="00376D87"/>
    <w:rsid w:val="0042624D"/>
    <w:rsid w:val="00427C5D"/>
    <w:rsid w:val="00452824"/>
    <w:rsid w:val="00497774"/>
    <w:rsid w:val="0051544F"/>
    <w:rsid w:val="00583C0A"/>
    <w:rsid w:val="005B1BBC"/>
    <w:rsid w:val="005B2729"/>
    <w:rsid w:val="005D18BF"/>
    <w:rsid w:val="00603196"/>
    <w:rsid w:val="0060390E"/>
    <w:rsid w:val="00615C1E"/>
    <w:rsid w:val="006807A8"/>
    <w:rsid w:val="008D307B"/>
    <w:rsid w:val="008F6581"/>
    <w:rsid w:val="009E469F"/>
    <w:rsid w:val="00A02A81"/>
    <w:rsid w:val="00A11754"/>
    <w:rsid w:val="00AA2008"/>
    <w:rsid w:val="00AF5839"/>
    <w:rsid w:val="00B03F45"/>
    <w:rsid w:val="00B41B53"/>
    <w:rsid w:val="00BE335A"/>
    <w:rsid w:val="00BE398E"/>
    <w:rsid w:val="00C01A4E"/>
    <w:rsid w:val="00C21336"/>
    <w:rsid w:val="00CC0B1A"/>
    <w:rsid w:val="00CE3AE4"/>
    <w:rsid w:val="00D279FC"/>
    <w:rsid w:val="00D41196"/>
    <w:rsid w:val="00D80F5D"/>
    <w:rsid w:val="00D95661"/>
    <w:rsid w:val="00EA7CF4"/>
    <w:rsid w:val="00ED2123"/>
    <w:rsid w:val="00FB4A6A"/>
    <w:rsid w:val="00FD008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8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D3B2-D75D-46D7-B815-BC4999ED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1T02:56:00Z</cp:lastPrinted>
  <dcterms:created xsi:type="dcterms:W3CDTF">2019-10-02T06:48:00Z</dcterms:created>
  <dcterms:modified xsi:type="dcterms:W3CDTF">2021-01-21T13:56:00Z</dcterms:modified>
</cp:coreProperties>
</file>